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1106"/>
        <w:gridCol w:w="1944"/>
        <w:gridCol w:w="1106"/>
        <w:gridCol w:w="1219"/>
        <w:gridCol w:w="2663"/>
        <w:gridCol w:w="10"/>
      </w:tblGrid>
      <w:tr w:rsidR="00927A38" w:rsidTr="00927A38">
        <w:trPr>
          <w:trHeight w:val="1108"/>
        </w:trPr>
        <w:tc>
          <w:tcPr>
            <w:tcW w:w="4149" w:type="dxa"/>
            <w:gridSpan w:val="3"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1106" w:type="dxa"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19" w:type="dxa"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  <w:p w:rsidR="00927A38" w:rsidRDefault="00927A38" w:rsidP="008427D8">
            <w:pPr>
              <w:rPr>
                <w:rFonts w:ascii="Garamond" w:hAnsi="Garamond" w:cs="Arial"/>
              </w:rPr>
            </w:pPr>
          </w:p>
          <w:p w:rsidR="00927A38" w:rsidRDefault="00927A38" w:rsidP="008427D8">
            <w:pPr>
              <w:rPr>
                <w:rFonts w:ascii="Garamond" w:hAnsi="Garamond" w:cs="Arial"/>
              </w:rPr>
            </w:pPr>
          </w:p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2673" w:type="dxa"/>
            <w:gridSpan w:val="2"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</w:tr>
      <w:tr w:rsidR="00927A38" w:rsidTr="00927A38">
        <w:trPr>
          <w:trHeight w:val="120"/>
        </w:trPr>
        <w:tc>
          <w:tcPr>
            <w:tcW w:w="4149" w:type="dxa"/>
            <w:gridSpan w:val="3"/>
          </w:tcPr>
          <w:p w:rsidR="00927A38" w:rsidRPr="00320AB6" w:rsidRDefault="00927A38" w:rsidP="00320AB6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1106" w:type="dxa"/>
          </w:tcPr>
          <w:p w:rsidR="00927A38" w:rsidRPr="00FB0B89" w:rsidRDefault="00927A38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FF0000"/>
            </w:tcBorders>
          </w:tcPr>
          <w:p w:rsidR="00927A38" w:rsidRPr="00FB0B89" w:rsidRDefault="00927A38" w:rsidP="00320AB6">
            <w:pPr>
              <w:jc w:val="right"/>
              <w:rPr>
                <w:rFonts w:ascii="Garamond" w:hAnsi="Garamond" w:cs="Arial"/>
              </w:rPr>
            </w:pPr>
            <w:r w:rsidRPr="00FB0B89">
              <w:rPr>
                <w:rFonts w:ascii="Garamond" w:hAnsi="Garamond" w:cs="Arial"/>
                <w:color w:val="3B474F"/>
                <w:sz w:val="24"/>
                <w:szCs w:val="24"/>
              </w:rPr>
              <w:t>Datum</w:t>
            </w:r>
          </w:p>
        </w:tc>
        <w:tc>
          <w:tcPr>
            <w:tcW w:w="2673" w:type="dxa"/>
            <w:gridSpan w:val="2"/>
            <w:tcBorders>
              <w:left w:val="single" w:sz="4" w:space="0" w:color="FF0000"/>
            </w:tcBorders>
          </w:tcPr>
          <w:p w:rsidR="00927A38" w:rsidRPr="00FB0B89" w:rsidRDefault="00927A38" w:rsidP="00C47F01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color w:val="3B474F"/>
                <w:sz w:val="24"/>
                <w:szCs w:val="24"/>
              </w:rPr>
              <w:t>10.2.2023</w:t>
            </w:r>
          </w:p>
        </w:tc>
      </w:tr>
      <w:tr w:rsidR="00927A38" w:rsidTr="00927A38">
        <w:trPr>
          <w:trHeight w:val="57"/>
        </w:trPr>
        <w:tc>
          <w:tcPr>
            <w:tcW w:w="4149" w:type="dxa"/>
            <w:gridSpan w:val="3"/>
            <w:vMerge w:val="restart"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1106" w:type="dxa"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19" w:type="dxa"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2673" w:type="dxa"/>
            <w:gridSpan w:val="2"/>
          </w:tcPr>
          <w:p w:rsidR="00927A38" w:rsidRPr="00256253" w:rsidRDefault="00927A38" w:rsidP="008427D8">
            <w:pPr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</w:p>
        </w:tc>
      </w:tr>
      <w:tr w:rsidR="00927A38" w:rsidTr="00927A38">
        <w:trPr>
          <w:trHeight w:val="67"/>
        </w:trPr>
        <w:tc>
          <w:tcPr>
            <w:tcW w:w="4149" w:type="dxa"/>
            <w:gridSpan w:val="3"/>
            <w:vMerge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1106" w:type="dxa"/>
          </w:tcPr>
          <w:p w:rsidR="00927A38" w:rsidRPr="00FB0B89" w:rsidRDefault="00927A38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FF0000"/>
            </w:tcBorders>
          </w:tcPr>
          <w:p w:rsidR="00927A38" w:rsidRPr="00132AC0" w:rsidRDefault="00927A38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  <w:r w:rsidRPr="00FB0B89">
              <w:rPr>
                <w:rFonts w:ascii="Garamond" w:hAnsi="Garamond" w:cs="Arial"/>
                <w:color w:val="3B474F"/>
                <w:sz w:val="24"/>
                <w:szCs w:val="24"/>
              </w:rPr>
              <w:t>Številka</w:t>
            </w:r>
          </w:p>
        </w:tc>
        <w:tc>
          <w:tcPr>
            <w:tcW w:w="2673" w:type="dxa"/>
            <w:gridSpan w:val="2"/>
            <w:tcBorders>
              <w:left w:val="single" w:sz="4" w:space="0" w:color="FF0000"/>
            </w:tcBorders>
          </w:tcPr>
          <w:p w:rsidR="00927A38" w:rsidRPr="00FB0B89" w:rsidRDefault="00927A38" w:rsidP="00A81BBD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color w:val="3B474F"/>
                <w:szCs w:val="24"/>
              </w:rPr>
              <w:t>OBV-ZRE</w:t>
            </w:r>
            <w:r w:rsidRPr="00071EEB">
              <w:rPr>
                <w:rFonts w:ascii="Garamond" w:hAnsi="Garamond" w:cs="Arial"/>
                <w:color w:val="3B474F"/>
                <w:szCs w:val="24"/>
              </w:rPr>
              <w:t>-</w:t>
            </w:r>
            <w:r>
              <w:rPr>
                <w:rFonts w:ascii="Garamond" w:hAnsi="Garamond" w:cs="Arial"/>
                <w:color w:val="3B474F"/>
                <w:szCs w:val="24"/>
              </w:rPr>
              <w:t>23_01</w:t>
            </w:r>
          </w:p>
        </w:tc>
      </w:tr>
      <w:tr w:rsidR="00927A38" w:rsidTr="00927A38">
        <w:trPr>
          <w:trHeight w:val="193"/>
        </w:trPr>
        <w:tc>
          <w:tcPr>
            <w:tcW w:w="4149" w:type="dxa"/>
            <w:gridSpan w:val="3"/>
            <w:vMerge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1106" w:type="dxa"/>
          </w:tcPr>
          <w:p w:rsidR="00927A38" w:rsidRPr="00FB0B89" w:rsidRDefault="00927A38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1219" w:type="dxa"/>
          </w:tcPr>
          <w:p w:rsidR="00927A38" w:rsidRPr="00FB0B89" w:rsidRDefault="00927A38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2673" w:type="dxa"/>
            <w:gridSpan w:val="2"/>
          </w:tcPr>
          <w:p w:rsidR="00927A38" w:rsidRPr="00FB0B89" w:rsidRDefault="00927A38" w:rsidP="008427D8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</w:tr>
      <w:tr w:rsidR="00927A38" w:rsidTr="00927A38">
        <w:trPr>
          <w:trHeight w:val="261"/>
        </w:trPr>
        <w:tc>
          <w:tcPr>
            <w:tcW w:w="4149" w:type="dxa"/>
            <w:gridSpan w:val="3"/>
            <w:vMerge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1106" w:type="dxa"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19" w:type="dxa"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2673" w:type="dxa"/>
            <w:gridSpan w:val="2"/>
          </w:tcPr>
          <w:p w:rsidR="00927A38" w:rsidRPr="00117CD4" w:rsidRDefault="00927A38" w:rsidP="008427D8">
            <w:pPr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</w:p>
        </w:tc>
      </w:tr>
      <w:tr w:rsidR="00927A38" w:rsidRPr="0046027E" w:rsidTr="00927A38">
        <w:trPr>
          <w:gridAfter w:val="1"/>
          <w:wAfter w:w="10" w:type="dxa"/>
          <w:trHeight w:val="523"/>
        </w:trPr>
        <w:tc>
          <w:tcPr>
            <w:tcW w:w="1099" w:type="dxa"/>
            <w:tcBorders>
              <w:right w:val="single" w:sz="4" w:space="0" w:color="FF0000"/>
            </w:tcBorders>
          </w:tcPr>
          <w:p w:rsidR="00927A38" w:rsidRPr="0046027E" w:rsidRDefault="00927A38" w:rsidP="00132AC0">
            <w:pPr>
              <w:jc w:val="right"/>
              <w:rPr>
                <w:rFonts w:ascii="Garamond" w:hAnsi="Garamond" w:cs="Arial"/>
                <w:sz w:val="24"/>
              </w:rPr>
            </w:pPr>
            <w:r w:rsidRPr="0046027E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Zadeva</w:t>
            </w:r>
          </w:p>
        </w:tc>
        <w:tc>
          <w:tcPr>
            <w:tcW w:w="1106" w:type="dxa"/>
            <w:tcBorders>
              <w:right w:val="single" w:sz="4" w:space="0" w:color="FF0000"/>
            </w:tcBorders>
          </w:tcPr>
          <w:p w:rsidR="00927A38" w:rsidRDefault="00927A38" w:rsidP="00F33841">
            <w:pPr>
              <w:jc w:val="both"/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</w:pPr>
          </w:p>
        </w:tc>
        <w:tc>
          <w:tcPr>
            <w:tcW w:w="6932" w:type="dxa"/>
            <w:gridSpan w:val="4"/>
            <w:tcBorders>
              <w:left w:val="single" w:sz="4" w:space="0" w:color="FF0000"/>
            </w:tcBorders>
          </w:tcPr>
          <w:p w:rsidR="00927A38" w:rsidRPr="0046027E" w:rsidRDefault="00927A38" w:rsidP="00F33841">
            <w:pPr>
              <w:jc w:val="both"/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Obvestilo uporabnikom storitev</w:t>
            </w:r>
            <w:r w:rsidRPr="005169D8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 xml:space="preserve"> gospodarske javne službe ravnanja s komunalnimi odpadki</w:t>
            </w:r>
            <w:r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 xml:space="preserve"> v občini Zreče</w:t>
            </w:r>
          </w:p>
        </w:tc>
      </w:tr>
    </w:tbl>
    <w:p w:rsidR="008427D8" w:rsidRDefault="008427D8" w:rsidP="008427D8">
      <w:pPr>
        <w:spacing w:after="0"/>
        <w:rPr>
          <w:rFonts w:ascii="Garamond" w:hAnsi="Garamond" w:cs="Arial"/>
        </w:rPr>
      </w:pPr>
    </w:p>
    <w:p w:rsidR="00E17B58" w:rsidRDefault="00E17B58" w:rsidP="00A037DB">
      <w:pPr>
        <w:spacing w:after="0"/>
        <w:jc w:val="both"/>
        <w:rPr>
          <w:rFonts w:ascii="Garamond" w:hAnsi="Garamond" w:cs="Arial"/>
          <w:sz w:val="24"/>
        </w:rPr>
      </w:pPr>
    </w:p>
    <w:p w:rsidR="00927A38" w:rsidRPr="00C852D5" w:rsidRDefault="00927A38" w:rsidP="00927A38">
      <w:pPr>
        <w:rPr>
          <w:rFonts w:ascii="Garamond" w:hAnsi="Garamond"/>
          <w:b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>ZBIRANJE ODPADKOV V ZBIRNEM CENTRU KOMUNALNIH ODPADKOV</w:t>
      </w:r>
    </w:p>
    <w:p w:rsidR="00927A38" w:rsidRPr="00C852D5" w:rsidRDefault="00927A38" w:rsidP="00927A38">
      <w:pPr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:rsidR="00927A38" w:rsidRPr="00C852D5" w:rsidRDefault="00927A38" w:rsidP="00927A38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 xml:space="preserve">Zbirni center za zbiranje ločenih frakcij komunalnih odpadkov je namenjen zbiranju določenih nenevarnih in nevarnih komunalnih ter ostalih odpadkov od </w:t>
      </w:r>
      <w:r w:rsidRPr="00305043">
        <w:rPr>
          <w:rFonts w:ascii="Garamond" w:hAnsi="Garamond"/>
          <w:b/>
          <w:sz w:val="24"/>
          <w:szCs w:val="24"/>
        </w:rPr>
        <w:t>uporabnikov iz gospodinjstev</w:t>
      </w:r>
      <w:r w:rsidRPr="00C852D5">
        <w:rPr>
          <w:rFonts w:ascii="Garamond" w:hAnsi="Garamond"/>
          <w:sz w:val="24"/>
          <w:szCs w:val="24"/>
        </w:rPr>
        <w:t xml:space="preserve">. </w:t>
      </w:r>
    </w:p>
    <w:p w:rsidR="00927A38" w:rsidRPr="00C852D5" w:rsidRDefault="00927A38" w:rsidP="00927A38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 xml:space="preserve">V zbirnem centru komunalnih odpadkov se zbira okoli 45 različnih vrst odpadkov, zato je pomembno, da </w:t>
      </w:r>
      <w:r w:rsidRPr="00C852D5">
        <w:rPr>
          <w:rFonts w:ascii="Garamond" w:hAnsi="Garamond"/>
          <w:b/>
          <w:sz w:val="24"/>
          <w:szCs w:val="24"/>
        </w:rPr>
        <w:t>posamezne vrste odpadkov zbirate ločeno</w:t>
      </w:r>
      <w:r>
        <w:rPr>
          <w:rFonts w:ascii="Garamond" w:hAnsi="Garamond"/>
          <w:sz w:val="24"/>
          <w:szCs w:val="24"/>
        </w:rPr>
        <w:t xml:space="preserve"> in jih v zbirni center dostavite</w:t>
      </w:r>
      <w:r w:rsidRPr="00C852D5">
        <w:rPr>
          <w:rFonts w:ascii="Garamond" w:hAnsi="Garamond"/>
          <w:sz w:val="24"/>
          <w:szCs w:val="24"/>
        </w:rPr>
        <w:t xml:space="preserve"> na način, da je posamezne vrste odpadkov mogoče ločiti med sabo.</w:t>
      </w:r>
    </w:p>
    <w:p w:rsidR="00927A38" w:rsidRDefault="00927A38" w:rsidP="00927A38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MEMBNO - Z</w:t>
      </w:r>
      <w:r w:rsidRPr="00C852D5">
        <w:rPr>
          <w:rFonts w:ascii="Garamond" w:hAnsi="Garamond"/>
          <w:b/>
          <w:sz w:val="24"/>
          <w:szCs w:val="24"/>
        </w:rPr>
        <w:t xml:space="preserve">a vstop v zbirni center </w:t>
      </w:r>
      <w:r>
        <w:rPr>
          <w:rFonts w:ascii="Garamond" w:hAnsi="Garamond"/>
          <w:b/>
          <w:sz w:val="24"/>
          <w:szCs w:val="24"/>
        </w:rPr>
        <w:t>komunalnih odpadkov OBVEZNO potrebujete:</w:t>
      </w:r>
    </w:p>
    <w:p w:rsidR="00927A38" w:rsidRDefault="00927A38" w:rsidP="00927A38">
      <w:pPr>
        <w:pStyle w:val="Odstavekseznama"/>
        <w:numPr>
          <w:ilvl w:val="0"/>
          <w:numId w:val="14"/>
        </w:numPr>
        <w:rPr>
          <w:szCs w:val="24"/>
        </w:rPr>
      </w:pPr>
      <w:r w:rsidRPr="0065770E">
        <w:rPr>
          <w:b/>
          <w:szCs w:val="24"/>
        </w:rPr>
        <w:t>ra</w:t>
      </w:r>
      <w:r>
        <w:rPr>
          <w:b/>
          <w:szCs w:val="24"/>
        </w:rPr>
        <w:t xml:space="preserve">čun ali </w:t>
      </w:r>
      <w:r w:rsidRPr="0065770E">
        <w:rPr>
          <w:b/>
          <w:szCs w:val="24"/>
        </w:rPr>
        <w:t>položnico za ravnanje s komunalnimi odpadki</w:t>
      </w:r>
      <w:r>
        <w:rPr>
          <w:b/>
          <w:szCs w:val="24"/>
        </w:rPr>
        <w:t xml:space="preserve"> </w:t>
      </w:r>
      <w:r>
        <w:rPr>
          <w:szCs w:val="24"/>
        </w:rPr>
        <w:t>(ne starejše</w:t>
      </w:r>
      <w:r w:rsidRPr="0065770E">
        <w:rPr>
          <w:szCs w:val="24"/>
        </w:rPr>
        <w:t xml:space="preserve"> od treh mesecev) </w:t>
      </w:r>
    </w:p>
    <w:p w:rsidR="00927A38" w:rsidRPr="007A71C6" w:rsidRDefault="00927A38" w:rsidP="00927A38">
      <w:pPr>
        <w:pStyle w:val="Odstavekseznama"/>
        <w:rPr>
          <w:b/>
          <w:szCs w:val="24"/>
        </w:rPr>
      </w:pPr>
      <w:r w:rsidRPr="007A71C6">
        <w:rPr>
          <w:b/>
          <w:szCs w:val="24"/>
        </w:rPr>
        <w:t>ali</w:t>
      </w:r>
    </w:p>
    <w:p w:rsidR="00927A38" w:rsidRPr="0065770E" w:rsidRDefault="00927A38" w:rsidP="00927A38">
      <w:pPr>
        <w:pStyle w:val="Odstavekseznama"/>
        <w:numPr>
          <w:ilvl w:val="0"/>
          <w:numId w:val="14"/>
        </w:numPr>
        <w:rPr>
          <w:szCs w:val="24"/>
        </w:rPr>
      </w:pPr>
      <w:r w:rsidRPr="007A71C6">
        <w:rPr>
          <w:b/>
          <w:szCs w:val="24"/>
        </w:rPr>
        <w:t>mobilno aplikacijo Saubermacher Slovenija</w:t>
      </w:r>
      <w:r>
        <w:rPr>
          <w:szCs w:val="24"/>
        </w:rPr>
        <w:t xml:space="preserve"> (v kateri je </w:t>
      </w:r>
      <w:r w:rsidRPr="00805179">
        <w:rPr>
          <w:b/>
          <w:szCs w:val="24"/>
        </w:rPr>
        <w:t xml:space="preserve">uporabnik registriran </w:t>
      </w:r>
      <w:r w:rsidRPr="00915518">
        <w:rPr>
          <w:szCs w:val="24"/>
        </w:rPr>
        <w:t>s svojim</w:t>
      </w:r>
      <w:r>
        <w:rPr>
          <w:szCs w:val="24"/>
        </w:rPr>
        <w:t xml:space="preserve"> prevzemnim mestom)</w:t>
      </w:r>
    </w:p>
    <w:p w:rsidR="00927A38" w:rsidRPr="0065770E" w:rsidRDefault="00927A38" w:rsidP="00927A3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vedeno potrebujete </w:t>
      </w:r>
      <w:r w:rsidRPr="0065770E">
        <w:rPr>
          <w:rFonts w:ascii="Garamond" w:hAnsi="Garamond"/>
          <w:sz w:val="24"/>
          <w:szCs w:val="24"/>
        </w:rPr>
        <w:t>iz razloga ugotavljanja upravičenosti oddaje odpadkov v zbirnem centru. V zbirnem centru lahko namreč odpadke oddajo samo uporabniki iz gospodinjstev, ki so vključeni v sistem zbiranja komunalnih odpadkov iz določenih občin.</w:t>
      </w:r>
    </w:p>
    <w:p w:rsidR="00927A38" w:rsidRPr="00C852D5" w:rsidRDefault="00927A38" w:rsidP="00927A38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>Prosimo vas, da ob oddaji odpadkov v zbirnem centru zaradi varnosti upoštevate navodila, ki so izobešena ob vhodu v zbirni center kot tudi vsa ostala navodila zaposlenih v zbirnem centru.</w:t>
      </w:r>
    </w:p>
    <w:p w:rsidR="00927A38" w:rsidRDefault="00927A38" w:rsidP="00927A38">
      <w:pPr>
        <w:jc w:val="both"/>
        <w:rPr>
          <w:rFonts w:ascii="Garamond" w:hAnsi="Garamond"/>
          <w:b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 xml:space="preserve">Zbirni center za uporabnike iz občin </w:t>
      </w:r>
      <w:r>
        <w:rPr>
          <w:rFonts w:ascii="Garamond" w:hAnsi="Garamond"/>
          <w:sz w:val="24"/>
          <w:szCs w:val="24"/>
        </w:rPr>
        <w:t>Zreče in Vitanje</w:t>
      </w:r>
      <w:r w:rsidRPr="00C852D5">
        <w:rPr>
          <w:rFonts w:ascii="Garamond" w:hAnsi="Garamond"/>
          <w:sz w:val="24"/>
          <w:szCs w:val="24"/>
        </w:rPr>
        <w:t>:</w:t>
      </w:r>
      <w:r w:rsidRPr="00C852D5">
        <w:rPr>
          <w:rFonts w:ascii="Garamond" w:hAnsi="Garamond"/>
          <w:b/>
          <w:sz w:val="24"/>
          <w:szCs w:val="24"/>
        </w:rPr>
        <w:t xml:space="preserve"> </w:t>
      </w:r>
    </w:p>
    <w:p w:rsidR="00927A38" w:rsidRPr="00C852D5" w:rsidRDefault="00927A38" w:rsidP="00927A38">
      <w:pPr>
        <w:jc w:val="both"/>
        <w:rPr>
          <w:rFonts w:ascii="Garamond" w:hAnsi="Garamond"/>
          <w:b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 xml:space="preserve">ZBIRNI CENTER </w:t>
      </w:r>
      <w:r>
        <w:rPr>
          <w:rFonts w:ascii="Garamond" w:hAnsi="Garamond"/>
          <w:b/>
          <w:sz w:val="24"/>
          <w:szCs w:val="24"/>
        </w:rPr>
        <w:t xml:space="preserve">ZREČE, kamnolom </w:t>
      </w:r>
      <w:proofErr w:type="spellStart"/>
      <w:r>
        <w:rPr>
          <w:rFonts w:ascii="Garamond" w:hAnsi="Garamond"/>
          <w:b/>
          <w:sz w:val="24"/>
          <w:szCs w:val="24"/>
        </w:rPr>
        <w:t>Trunkl</w:t>
      </w:r>
      <w:proofErr w:type="spellEnd"/>
      <w:r>
        <w:rPr>
          <w:rFonts w:ascii="Garamond" w:hAnsi="Garamond"/>
          <w:b/>
          <w:sz w:val="24"/>
          <w:szCs w:val="24"/>
        </w:rPr>
        <w:t>, Zreče:</w:t>
      </w:r>
    </w:p>
    <w:p w:rsidR="00927A38" w:rsidRDefault="00927A38" w:rsidP="00927A38">
      <w:pPr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>Delovni čas</w:t>
      </w:r>
      <w:r>
        <w:rPr>
          <w:rFonts w:ascii="Garamond" w:hAnsi="Garamond"/>
          <w:b/>
          <w:sz w:val="24"/>
          <w:szCs w:val="24"/>
        </w:rPr>
        <w:t xml:space="preserve"> (1.11.-31.3.)</w:t>
      </w:r>
      <w:r w:rsidRPr="00C852D5">
        <w:rPr>
          <w:rFonts w:ascii="Garamond" w:hAnsi="Garamond"/>
          <w:b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>Sreda med 10:00 in 18</w:t>
      </w:r>
      <w:r w:rsidRPr="00C852D5">
        <w:rPr>
          <w:rFonts w:ascii="Garamond" w:hAnsi="Garamond"/>
          <w:sz w:val="24"/>
          <w:szCs w:val="24"/>
        </w:rPr>
        <w:t xml:space="preserve">:00 uro; </w:t>
      </w:r>
      <w:r>
        <w:rPr>
          <w:rFonts w:ascii="Garamond" w:hAnsi="Garamond"/>
          <w:sz w:val="24"/>
          <w:szCs w:val="24"/>
        </w:rPr>
        <w:t>sobota med 8:00 in 13</w:t>
      </w:r>
      <w:r w:rsidRPr="00C852D5">
        <w:rPr>
          <w:rFonts w:ascii="Garamond" w:hAnsi="Garamond"/>
          <w:sz w:val="24"/>
          <w:szCs w:val="24"/>
        </w:rPr>
        <w:t>:00 uro (razen praznikov in dela prostih dni).</w:t>
      </w:r>
    </w:p>
    <w:p w:rsidR="00927A38" w:rsidRPr="00C852D5" w:rsidRDefault="00927A38" w:rsidP="00927A38">
      <w:pPr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>Delovni čas</w:t>
      </w:r>
      <w:r>
        <w:rPr>
          <w:rFonts w:ascii="Garamond" w:hAnsi="Garamond"/>
          <w:b/>
          <w:sz w:val="24"/>
          <w:szCs w:val="24"/>
        </w:rPr>
        <w:t xml:space="preserve"> (1.4.-31.10.)</w:t>
      </w:r>
      <w:r w:rsidRPr="00C852D5">
        <w:rPr>
          <w:rFonts w:ascii="Garamond" w:hAnsi="Garamond"/>
          <w:b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>Sreda med 8:00 in 16</w:t>
      </w:r>
      <w:r w:rsidRPr="00C852D5">
        <w:rPr>
          <w:rFonts w:ascii="Garamond" w:hAnsi="Garamond"/>
          <w:sz w:val="24"/>
          <w:szCs w:val="24"/>
        </w:rPr>
        <w:t xml:space="preserve">:00 uro; </w:t>
      </w:r>
      <w:r>
        <w:rPr>
          <w:rFonts w:ascii="Garamond" w:hAnsi="Garamond"/>
          <w:sz w:val="24"/>
          <w:szCs w:val="24"/>
        </w:rPr>
        <w:t>sobota med 8:00 in 13</w:t>
      </w:r>
      <w:r w:rsidRPr="00C852D5">
        <w:rPr>
          <w:rFonts w:ascii="Garamond" w:hAnsi="Garamond"/>
          <w:sz w:val="24"/>
          <w:szCs w:val="24"/>
        </w:rPr>
        <w:t>:00 uro (razen praznikov in dela prostih dni).</w:t>
      </w:r>
    </w:p>
    <w:p w:rsidR="00C47F01" w:rsidRDefault="00C47F01" w:rsidP="008377F2">
      <w:pPr>
        <w:rPr>
          <w:rFonts w:ascii="Garamond" w:hAnsi="Garamond"/>
          <w:sz w:val="24"/>
          <w:szCs w:val="24"/>
        </w:rPr>
      </w:pPr>
    </w:p>
    <w:p w:rsidR="00927A38" w:rsidRPr="00C852D5" w:rsidRDefault="00927A38" w:rsidP="00927A38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lastRenderedPageBreak/>
        <w:t>Za vsa dodatna vprašanja in pojasnila smo vam na voljo na 02-620-23-00 ali na pisarna@saubermacher.si.</w:t>
      </w:r>
    </w:p>
    <w:p w:rsidR="00927A38" w:rsidRDefault="00927A38" w:rsidP="008377F2">
      <w:pPr>
        <w:rPr>
          <w:rFonts w:ascii="Garamond" w:hAnsi="Garamond"/>
          <w:sz w:val="24"/>
          <w:szCs w:val="24"/>
        </w:rPr>
      </w:pPr>
    </w:p>
    <w:p w:rsidR="00B13DA1" w:rsidRPr="00A81BBD" w:rsidRDefault="00A81BBD" w:rsidP="008377F2">
      <w:pPr>
        <w:rPr>
          <w:rFonts w:ascii="Garamond" w:hAnsi="Garamond"/>
          <w:sz w:val="24"/>
          <w:szCs w:val="24"/>
        </w:rPr>
        <w:sectPr w:rsidR="00B13DA1" w:rsidRPr="00A81BBD" w:rsidSect="00AE49D7">
          <w:footerReference w:type="default" r:id="rId8"/>
          <w:headerReference w:type="first" r:id="rId9"/>
          <w:footerReference w:type="first" r:id="rId10"/>
          <w:pgSz w:w="11906" w:h="16838"/>
          <w:pgMar w:top="1418" w:right="1558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1583576F" wp14:editId="6ABE0840">
            <wp:simplePos x="0" y="0"/>
            <wp:positionH relativeFrom="column">
              <wp:posOffset>3034030</wp:posOffset>
            </wp:positionH>
            <wp:positionV relativeFrom="paragraph">
              <wp:posOffset>11430</wp:posOffset>
            </wp:positionV>
            <wp:extent cx="1123950" cy="112395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24"/>
          <w:szCs w:val="24"/>
        </w:rPr>
        <w:t xml:space="preserve">Naložite si aplikacijo Saubermacher Slovenija: </w:t>
      </w:r>
    </w:p>
    <w:p w:rsidR="00AE49D7" w:rsidRPr="00A037DB" w:rsidRDefault="00AE49D7" w:rsidP="00AE49D7">
      <w:pPr>
        <w:tabs>
          <w:tab w:val="left" w:pos="3450"/>
        </w:tabs>
        <w:rPr>
          <w:rFonts w:ascii="Arial" w:hAnsi="Arial" w:cs="Arial"/>
          <w:sz w:val="24"/>
          <w:szCs w:val="24"/>
        </w:rPr>
      </w:pPr>
    </w:p>
    <w:sectPr w:rsidR="00AE49D7" w:rsidRPr="00A037DB" w:rsidSect="00A71F0C">
      <w:type w:val="continuous"/>
      <w:pgSz w:w="11906" w:h="16838"/>
      <w:pgMar w:top="1418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5FE" w:rsidRDefault="001B55FE" w:rsidP="00BA2D54">
      <w:pPr>
        <w:spacing w:after="0" w:line="240" w:lineRule="auto"/>
      </w:pPr>
      <w:r>
        <w:separator/>
      </w:r>
    </w:p>
  </w:endnote>
  <w:endnote w:type="continuationSeparator" w:id="0">
    <w:p w:rsidR="001B55FE" w:rsidRDefault="001B55FE" w:rsidP="00BA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rinda">
    <w:altName w:val="Gadugi"/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54" w:rsidRDefault="00BA2D54" w:rsidP="00A0146C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:rsidR="00A0146C" w:rsidRPr="006A3BB2" w:rsidRDefault="00A0146C" w:rsidP="005C4BE9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BA2D54"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="00BA2D54" w:rsidRPr="000235F3">
      <w:rPr>
        <w:rStyle w:val="A2"/>
        <w:rFonts w:ascii="Garamond" w:hAnsi="Garamond"/>
        <w:color w:val="3B474F"/>
        <w:sz w:val="16"/>
        <w:szCs w:val="16"/>
      </w:rPr>
      <w:t xml:space="preserve">register Okrožnega sodišča </w:t>
    </w:r>
    <w:r w:rsidR="00F919C7" w:rsidRPr="000235F3">
      <w:rPr>
        <w:rStyle w:val="A2"/>
        <w:rFonts w:ascii="Garamond" w:hAnsi="Garamond"/>
        <w:color w:val="3B474F"/>
        <w:sz w:val="16"/>
        <w:szCs w:val="16"/>
      </w:rPr>
      <w:t>v Murski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Soboti</w:t>
    </w:r>
    <w:r w:rsidR="000235F3">
      <w:rPr>
        <w:rStyle w:val="A2"/>
        <w:rFonts w:ascii="Garamond" w:hAnsi="Garamond"/>
        <w:color w:val="3B474F"/>
        <w:sz w:val="16"/>
        <w:szCs w:val="16"/>
      </w:rPr>
      <w:t>, št. vložka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:rsidR="00BA2D54" w:rsidRPr="006A3BB2" w:rsidRDefault="00BA2D54" w:rsidP="005C4BE9">
    <w:pPr>
      <w:pStyle w:val="Pa0"/>
      <w:spacing w:line="240" w:lineRule="auto"/>
      <w:ind w:left="-567" w:right="-567"/>
      <w:rPr>
        <w:rStyle w:val="A2"/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>Ustan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 xml:space="preserve">ovni kapital: </w:t>
    </w:r>
    <w:r w:rsidR="00A0146C"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>EUR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F919C7"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 w:rsidR="00F919C7"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="008427D8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 w:rsidR="00A16A58"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 w:rsidR="00A16A58"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D7" w:rsidRDefault="00AE49D7" w:rsidP="00AE49D7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:rsidR="00AE49D7" w:rsidRPr="006A3BB2" w:rsidRDefault="00AE49D7" w:rsidP="00AE49D7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Pr="000235F3">
      <w:rPr>
        <w:rStyle w:val="A2"/>
        <w:rFonts w:ascii="Garamond" w:hAnsi="Garamond"/>
        <w:color w:val="3B474F"/>
        <w:sz w:val="16"/>
        <w:szCs w:val="16"/>
      </w:rPr>
      <w:t>register Okrožnega sodišča v Murski</w:t>
    </w:r>
    <w:r>
      <w:rPr>
        <w:rStyle w:val="A2"/>
        <w:rFonts w:ascii="Garamond" w:hAnsi="Garamond"/>
        <w:color w:val="3B474F"/>
        <w:sz w:val="16"/>
        <w:szCs w:val="16"/>
      </w:rPr>
      <w:t xml:space="preserve"> Soboti, št. vložka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:rsidR="00AE49D7" w:rsidRPr="00AE49D7" w:rsidRDefault="00AE49D7" w:rsidP="00AE49D7">
    <w:pPr>
      <w:pStyle w:val="Pa0"/>
      <w:spacing w:line="240" w:lineRule="auto"/>
      <w:ind w:left="-567" w:right="-567"/>
      <w:rPr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 xml:space="preserve">Ustanovni kapital: </w:t>
    </w:r>
    <w:r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Pr="006A3BB2">
      <w:rPr>
        <w:rStyle w:val="A2"/>
        <w:rFonts w:ascii="Garamond" w:hAnsi="Garamond"/>
        <w:color w:val="3B474F"/>
        <w:sz w:val="16"/>
        <w:szCs w:val="16"/>
      </w:rPr>
      <w:t>EUR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5FE" w:rsidRDefault="001B55FE" w:rsidP="00BA2D54">
      <w:pPr>
        <w:spacing w:after="0" w:line="240" w:lineRule="auto"/>
      </w:pPr>
      <w:r>
        <w:separator/>
      </w:r>
    </w:p>
  </w:footnote>
  <w:footnote w:type="continuationSeparator" w:id="0">
    <w:p w:rsidR="001B55FE" w:rsidRDefault="001B55FE" w:rsidP="00BA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D7" w:rsidRDefault="00AE49D7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3AD8DB" wp14:editId="539E0C05">
              <wp:simplePos x="0" y="0"/>
              <wp:positionH relativeFrom="column">
                <wp:posOffset>2638425</wp:posOffset>
              </wp:positionH>
              <wp:positionV relativeFrom="paragraph">
                <wp:posOffset>-143510</wp:posOffset>
              </wp:positionV>
              <wp:extent cx="3633746" cy="898498"/>
              <wp:effectExtent l="0" t="0" r="5080" b="16510"/>
              <wp:wrapNone/>
              <wp:docPr id="32" name="Skupina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3746" cy="898498"/>
                        <a:chOff x="0" y="0"/>
                        <a:chExt cx="3633746" cy="898498"/>
                      </a:xfrm>
                    </wpg:grpSpPr>
                    <wps:wsp>
                      <wps:cNvPr id="27" name="Pravokotnik 27"/>
                      <wps:cNvSpPr/>
                      <wps:spPr>
                        <a:xfrm>
                          <a:off x="0" y="0"/>
                          <a:ext cx="1796400" cy="891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Sauberm</w:t>
                            </w:r>
                            <w:r w:rsidRPr="00DF5EA1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ache</w:t>
                            </w: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r Slovenija d.o.o.</w:t>
                            </w:r>
                          </w:p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Ulica Matije Gubca 2</w:t>
                            </w:r>
                          </w:p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000 Murska Sobota</w:t>
                            </w:r>
                          </w:p>
                          <w:p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02 620 23 00, </w:t>
                            </w:r>
                            <w:r w:rsidRPr="00982C0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F: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 02 620 23 0</w:t>
                            </w:r>
                            <w:r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info@saubermacher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Slika 28" descr="C:\Users\FKnaus\AppData\Local\Microsoft\Windows\Temporary Internet Files\Content.Outlook\LDSDX4GM\Saubermacher_Logo_SLO Claim_Slovenija_NEU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6752" y="0"/>
                          <a:ext cx="1796994" cy="89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AD8DB" id="Skupina 32" o:spid="_x0000_s1026" style="position:absolute;margin-left:207.75pt;margin-top:-11.3pt;width:286.1pt;height:70.75pt;z-index:251658240" coordsize="36337,8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">
              <v:rect id="Pravokotnik 27" o:spid="_x0000_s1027" style="position:absolute;width:17964;height:8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" fillcolor="white [3212]" strokecolor="red" strokeweight=".5pt">
                <v:textbox>
                  <w:txbxContent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Sauberm</w:t>
                      </w:r>
                      <w:r w:rsidRPr="00DF5EA1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ache</w:t>
                      </w: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r Slovenija d.o.o.</w:t>
                      </w:r>
                    </w:p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Ulica Matije Gubca 2</w:t>
                      </w:r>
                    </w:p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000 Murska Sobota</w:t>
                      </w:r>
                    </w:p>
                    <w:p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T: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02 620 23 00, </w:t>
                      </w:r>
                      <w:r w:rsidRPr="00982C0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F: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 02 620 23 0</w:t>
                      </w:r>
                      <w:r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</w:t>
                      </w:r>
                    </w:p>
                    <w:p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info@saubermacher.si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8" o:spid="_x0000_s1028" type="#_x0000_t75" style="position:absolute;left:18367;width:17970;height:8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">
                <v:imagedata r:id="rId2" o:title="Saubermacher_Logo_SLO Claim_Slovenija_NEU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2A6"/>
    <w:multiLevelType w:val="hybridMultilevel"/>
    <w:tmpl w:val="DFC4E0CE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6BC"/>
    <w:multiLevelType w:val="hybridMultilevel"/>
    <w:tmpl w:val="C958EBAE"/>
    <w:lvl w:ilvl="0" w:tplc="D4EE6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4D2B"/>
    <w:multiLevelType w:val="hybridMultilevel"/>
    <w:tmpl w:val="797E4840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E6904"/>
    <w:multiLevelType w:val="hybridMultilevel"/>
    <w:tmpl w:val="C958EBAE"/>
    <w:lvl w:ilvl="0" w:tplc="D4EE6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87119"/>
    <w:multiLevelType w:val="hybridMultilevel"/>
    <w:tmpl w:val="482C50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13212"/>
    <w:multiLevelType w:val="hybridMultilevel"/>
    <w:tmpl w:val="38BA9F12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C57DB"/>
    <w:multiLevelType w:val="hybridMultilevel"/>
    <w:tmpl w:val="4DD45826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47BE7"/>
    <w:multiLevelType w:val="hybridMultilevel"/>
    <w:tmpl w:val="6D4EA9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30559"/>
    <w:multiLevelType w:val="hybridMultilevel"/>
    <w:tmpl w:val="A0067DF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A5AD5"/>
    <w:multiLevelType w:val="hybridMultilevel"/>
    <w:tmpl w:val="C958EBAE"/>
    <w:lvl w:ilvl="0" w:tplc="D4EE6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46B75"/>
    <w:multiLevelType w:val="hybridMultilevel"/>
    <w:tmpl w:val="66B4949E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13E92"/>
    <w:multiLevelType w:val="hybridMultilevel"/>
    <w:tmpl w:val="53C8AD36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368"/>
    <w:multiLevelType w:val="hybridMultilevel"/>
    <w:tmpl w:val="09B0EE7A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95"/>
    <w:rsid w:val="000235F3"/>
    <w:rsid w:val="00023ED8"/>
    <w:rsid w:val="00031600"/>
    <w:rsid w:val="00035B13"/>
    <w:rsid w:val="00041C2D"/>
    <w:rsid w:val="00057781"/>
    <w:rsid w:val="00071EEB"/>
    <w:rsid w:val="00087D54"/>
    <w:rsid w:val="0009368E"/>
    <w:rsid w:val="000C0FEA"/>
    <w:rsid w:val="000C5E3F"/>
    <w:rsid w:val="000D2F51"/>
    <w:rsid w:val="000D4CA5"/>
    <w:rsid w:val="0011002C"/>
    <w:rsid w:val="00110CA3"/>
    <w:rsid w:val="00110FD1"/>
    <w:rsid w:val="00115163"/>
    <w:rsid w:val="00117CD4"/>
    <w:rsid w:val="00132AC0"/>
    <w:rsid w:val="00133347"/>
    <w:rsid w:val="0016397B"/>
    <w:rsid w:val="00176598"/>
    <w:rsid w:val="00182531"/>
    <w:rsid w:val="001832CF"/>
    <w:rsid w:val="001839A9"/>
    <w:rsid w:val="001A5B1D"/>
    <w:rsid w:val="001B55FE"/>
    <w:rsid w:val="001D624B"/>
    <w:rsid w:val="00221052"/>
    <w:rsid w:val="00226069"/>
    <w:rsid w:val="002540D4"/>
    <w:rsid w:val="00256253"/>
    <w:rsid w:val="00263156"/>
    <w:rsid w:val="00267A09"/>
    <w:rsid w:val="00285306"/>
    <w:rsid w:val="002A27F5"/>
    <w:rsid w:val="002B2D0F"/>
    <w:rsid w:val="002B40B9"/>
    <w:rsid w:val="002C0D7A"/>
    <w:rsid w:val="002C2D2B"/>
    <w:rsid w:val="002E4784"/>
    <w:rsid w:val="002F3E66"/>
    <w:rsid w:val="00315C02"/>
    <w:rsid w:val="00320AB6"/>
    <w:rsid w:val="00322D91"/>
    <w:rsid w:val="00335395"/>
    <w:rsid w:val="003A347E"/>
    <w:rsid w:val="003A69B4"/>
    <w:rsid w:val="003B2941"/>
    <w:rsid w:val="003C39FD"/>
    <w:rsid w:val="003C527C"/>
    <w:rsid w:val="003F2A58"/>
    <w:rsid w:val="003F38E5"/>
    <w:rsid w:val="00425BB9"/>
    <w:rsid w:val="00446421"/>
    <w:rsid w:val="00450586"/>
    <w:rsid w:val="004523D0"/>
    <w:rsid w:val="00455871"/>
    <w:rsid w:val="0046027E"/>
    <w:rsid w:val="004F5DC7"/>
    <w:rsid w:val="004F694A"/>
    <w:rsid w:val="005169D8"/>
    <w:rsid w:val="005373B9"/>
    <w:rsid w:val="005526C7"/>
    <w:rsid w:val="00567A95"/>
    <w:rsid w:val="00580F67"/>
    <w:rsid w:val="0058604B"/>
    <w:rsid w:val="00595FCD"/>
    <w:rsid w:val="005C4BE9"/>
    <w:rsid w:val="005D227B"/>
    <w:rsid w:val="005D7CAC"/>
    <w:rsid w:val="005F0749"/>
    <w:rsid w:val="006167CC"/>
    <w:rsid w:val="00623BE5"/>
    <w:rsid w:val="00642A75"/>
    <w:rsid w:val="006569A0"/>
    <w:rsid w:val="0066286C"/>
    <w:rsid w:val="006821E0"/>
    <w:rsid w:val="00692098"/>
    <w:rsid w:val="00693F1D"/>
    <w:rsid w:val="006A1046"/>
    <w:rsid w:val="006A3BB2"/>
    <w:rsid w:val="006B0A15"/>
    <w:rsid w:val="006B550E"/>
    <w:rsid w:val="006B5D04"/>
    <w:rsid w:val="006C6BA7"/>
    <w:rsid w:val="006D3024"/>
    <w:rsid w:val="006D6CCE"/>
    <w:rsid w:val="006F32BF"/>
    <w:rsid w:val="00702771"/>
    <w:rsid w:val="007039E0"/>
    <w:rsid w:val="00732854"/>
    <w:rsid w:val="00736E12"/>
    <w:rsid w:val="00751460"/>
    <w:rsid w:val="00751D02"/>
    <w:rsid w:val="00755DD9"/>
    <w:rsid w:val="00775B5B"/>
    <w:rsid w:val="00775B95"/>
    <w:rsid w:val="00785A03"/>
    <w:rsid w:val="007A2294"/>
    <w:rsid w:val="007C4465"/>
    <w:rsid w:val="007C7F86"/>
    <w:rsid w:val="007D2BBB"/>
    <w:rsid w:val="007D7163"/>
    <w:rsid w:val="007F0E47"/>
    <w:rsid w:val="007F6A52"/>
    <w:rsid w:val="00802EE1"/>
    <w:rsid w:val="008101CC"/>
    <w:rsid w:val="008222D3"/>
    <w:rsid w:val="00825C50"/>
    <w:rsid w:val="008377F2"/>
    <w:rsid w:val="00837FB5"/>
    <w:rsid w:val="008427D8"/>
    <w:rsid w:val="0084624E"/>
    <w:rsid w:val="00852131"/>
    <w:rsid w:val="008575CA"/>
    <w:rsid w:val="0086135A"/>
    <w:rsid w:val="00867129"/>
    <w:rsid w:val="00883E74"/>
    <w:rsid w:val="00894A57"/>
    <w:rsid w:val="008B275D"/>
    <w:rsid w:val="008C09A6"/>
    <w:rsid w:val="008D05E6"/>
    <w:rsid w:val="008E55D4"/>
    <w:rsid w:val="009069BE"/>
    <w:rsid w:val="00927A38"/>
    <w:rsid w:val="0093040A"/>
    <w:rsid w:val="009350E6"/>
    <w:rsid w:val="00936549"/>
    <w:rsid w:val="009526B5"/>
    <w:rsid w:val="0095298C"/>
    <w:rsid w:val="0096419F"/>
    <w:rsid w:val="00971356"/>
    <w:rsid w:val="00982C0B"/>
    <w:rsid w:val="00993079"/>
    <w:rsid w:val="009A47E8"/>
    <w:rsid w:val="009B3ADC"/>
    <w:rsid w:val="009B4DD2"/>
    <w:rsid w:val="009E17E3"/>
    <w:rsid w:val="009E2DA4"/>
    <w:rsid w:val="009E32DC"/>
    <w:rsid w:val="009E3477"/>
    <w:rsid w:val="00A009D7"/>
    <w:rsid w:val="00A0146C"/>
    <w:rsid w:val="00A0294A"/>
    <w:rsid w:val="00A03207"/>
    <w:rsid w:val="00A037DB"/>
    <w:rsid w:val="00A1395F"/>
    <w:rsid w:val="00A16A58"/>
    <w:rsid w:val="00A427BD"/>
    <w:rsid w:val="00A572FD"/>
    <w:rsid w:val="00A71F0C"/>
    <w:rsid w:val="00A819FD"/>
    <w:rsid w:val="00A81BBD"/>
    <w:rsid w:val="00A9409C"/>
    <w:rsid w:val="00A95340"/>
    <w:rsid w:val="00AB75F9"/>
    <w:rsid w:val="00AC09C7"/>
    <w:rsid w:val="00AD478C"/>
    <w:rsid w:val="00AE49D7"/>
    <w:rsid w:val="00AE7957"/>
    <w:rsid w:val="00AF1DD0"/>
    <w:rsid w:val="00B00175"/>
    <w:rsid w:val="00B07F60"/>
    <w:rsid w:val="00B13DA1"/>
    <w:rsid w:val="00B21FBD"/>
    <w:rsid w:val="00B31E3F"/>
    <w:rsid w:val="00B33568"/>
    <w:rsid w:val="00B376AB"/>
    <w:rsid w:val="00B405DE"/>
    <w:rsid w:val="00B45E52"/>
    <w:rsid w:val="00B5304A"/>
    <w:rsid w:val="00B63EE4"/>
    <w:rsid w:val="00B700D0"/>
    <w:rsid w:val="00B7458E"/>
    <w:rsid w:val="00B75A05"/>
    <w:rsid w:val="00B761E6"/>
    <w:rsid w:val="00B8455A"/>
    <w:rsid w:val="00B846AA"/>
    <w:rsid w:val="00B85A3A"/>
    <w:rsid w:val="00B91839"/>
    <w:rsid w:val="00BA2D54"/>
    <w:rsid w:val="00BA7113"/>
    <w:rsid w:val="00BC3311"/>
    <w:rsid w:val="00BC77CD"/>
    <w:rsid w:val="00BE0EAB"/>
    <w:rsid w:val="00BE7FCA"/>
    <w:rsid w:val="00C01C00"/>
    <w:rsid w:val="00C03ED4"/>
    <w:rsid w:val="00C12856"/>
    <w:rsid w:val="00C141FA"/>
    <w:rsid w:val="00C1609B"/>
    <w:rsid w:val="00C42A4C"/>
    <w:rsid w:val="00C44BE9"/>
    <w:rsid w:val="00C45EC9"/>
    <w:rsid w:val="00C475D9"/>
    <w:rsid w:val="00C47F01"/>
    <w:rsid w:val="00C51B84"/>
    <w:rsid w:val="00C642E3"/>
    <w:rsid w:val="00C821FA"/>
    <w:rsid w:val="00C92FFC"/>
    <w:rsid w:val="00CC1366"/>
    <w:rsid w:val="00CC6D2B"/>
    <w:rsid w:val="00CD0BF7"/>
    <w:rsid w:val="00CE001E"/>
    <w:rsid w:val="00CE0B4F"/>
    <w:rsid w:val="00CF3851"/>
    <w:rsid w:val="00D0257F"/>
    <w:rsid w:val="00D03332"/>
    <w:rsid w:val="00D30BFA"/>
    <w:rsid w:val="00D452FA"/>
    <w:rsid w:val="00D633DD"/>
    <w:rsid w:val="00D70EBD"/>
    <w:rsid w:val="00D72116"/>
    <w:rsid w:val="00D72D98"/>
    <w:rsid w:val="00D75353"/>
    <w:rsid w:val="00DB482D"/>
    <w:rsid w:val="00DD0F3A"/>
    <w:rsid w:val="00DD2935"/>
    <w:rsid w:val="00DF5EA1"/>
    <w:rsid w:val="00E17B58"/>
    <w:rsid w:val="00E25BB4"/>
    <w:rsid w:val="00E27978"/>
    <w:rsid w:val="00E33775"/>
    <w:rsid w:val="00E36797"/>
    <w:rsid w:val="00E411FB"/>
    <w:rsid w:val="00E45B8C"/>
    <w:rsid w:val="00E55498"/>
    <w:rsid w:val="00E56EC2"/>
    <w:rsid w:val="00E82544"/>
    <w:rsid w:val="00E8746B"/>
    <w:rsid w:val="00EA0683"/>
    <w:rsid w:val="00EB402B"/>
    <w:rsid w:val="00EC1226"/>
    <w:rsid w:val="00EC64EA"/>
    <w:rsid w:val="00EF5D51"/>
    <w:rsid w:val="00EF7B82"/>
    <w:rsid w:val="00F33841"/>
    <w:rsid w:val="00F347EB"/>
    <w:rsid w:val="00F35D0C"/>
    <w:rsid w:val="00F50D92"/>
    <w:rsid w:val="00F61310"/>
    <w:rsid w:val="00F919C7"/>
    <w:rsid w:val="00FA0BAC"/>
    <w:rsid w:val="00FA1413"/>
    <w:rsid w:val="00FB0B89"/>
    <w:rsid w:val="00FD2BA3"/>
    <w:rsid w:val="00FD3D9A"/>
    <w:rsid w:val="00FE0BE9"/>
    <w:rsid w:val="00FE19E6"/>
    <w:rsid w:val="00FE2066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18809"/>
  <w15:docId w15:val="{0D18AA4C-F105-4A07-98FE-D25B8D10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539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5395"/>
    <w:rPr>
      <w:color w:val="646464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5395"/>
    <w:rPr>
      <w:color w:val="969696" w:themeColor="followedHyperlink"/>
      <w:u w:val="single"/>
    </w:rPr>
  </w:style>
  <w:style w:type="table" w:styleId="Tabelamrea">
    <w:name w:val="Table Grid"/>
    <w:basedOn w:val="Navadnatabela"/>
    <w:uiPriority w:val="59"/>
    <w:rsid w:val="0093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2D54"/>
  </w:style>
  <w:style w:type="paragraph" w:styleId="Noga">
    <w:name w:val="footer"/>
    <w:basedOn w:val="Navaden"/>
    <w:link w:val="Nog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2D54"/>
  </w:style>
  <w:style w:type="paragraph" w:customStyle="1" w:styleId="Default">
    <w:name w:val="Default"/>
    <w:rsid w:val="00BA2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2D54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BA2D54"/>
    <w:rPr>
      <w:color w:val="000000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6B5D04"/>
    <w:pPr>
      <w:spacing w:after="160" w:line="252" w:lineRule="auto"/>
      <w:ind w:left="720"/>
      <w:contextualSpacing/>
      <w:jc w:val="both"/>
    </w:pPr>
    <w:rPr>
      <w:rFonts w:ascii="Garamond" w:eastAsiaTheme="minorEastAsia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orizont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5E57-FD3C-40ED-8C97-FED2B67D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aubermacher AG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en Peter- Saubermacher Slovenija doo</dc:creator>
  <cp:lastModifiedBy>Gjerkis Primoz - Saubermacher Slovenija doo</cp:lastModifiedBy>
  <cp:revision>108</cp:revision>
  <cp:lastPrinted>2019-02-06T12:26:00Z</cp:lastPrinted>
  <dcterms:created xsi:type="dcterms:W3CDTF">2019-02-06T11:06:00Z</dcterms:created>
  <dcterms:modified xsi:type="dcterms:W3CDTF">2023-02-13T06:59:00Z</dcterms:modified>
</cp:coreProperties>
</file>